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F5F92" w14:textId="04286D65" w:rsidR="000B7285" w:rsidRPr="007D78DC" w:rsidRDefault="00325126" w:rsidP="00325126">
      <w:pPr>
        <w:pStyle w:val="NoSpacing"/>
        <w:rPr>
          <w:sz w:val="28"/>
          <w:szCs w:val="28"/>
          <w:lang w:val="en-US"/>
        </w:rPr>
      </w:pPr>
      <w:r w:rsidRPr="007D78DC">
        <w:rPr>
          <w:sz w:val="28"/>
          <w:szCs w:val="28"/>
          <w:highlight w:val="darkGray"/>
          <w:lang w:val="en-US"/>
        </w:rPr>
        <w:t>B</w:t>
      </w:r>
      <w:r w:rsidR="000B7285" w:rsidRPr="007D78DC">
        <w:rPr>
          <w:sz w:val="28"/>
          <w:szCs w:val="28"/>
          <w:highlight w:val="darkGray"/>
          <w:lang w:val="en-US"/>
        </w:rPr>
        <w:t xml:space="preserve">EING ADDRESS BY MR. FRED OHWAHWA, PRESIDENT OF JUST </w:t>
      </w:r>
      <w:r w:rsidR="00234F3A">
        <w:rPr>
          <w:sz w:val="28"/>
          <w:szCs w:val="28"/>
          <w:highlight w:val="darkGray"/>
          <w:lang w:val="en-US"/>
        </w:rPr>
        <w:t xml:space="preserve">FRIENDS </w:t>
      </w:r>
      <w:r w:rsidR="000B7285" w:rsidRPr="007D78DC">
        <w:rPr>
          <w:sz w:val="28"/>
          <w:szCs w:val="28"/>
          <w:highlight w:val="darkGray"/>
          <w:lang w:val="en-US"/>
        </w:rPr>
        <w:t>CLUB OF NIGERIA</w:t>
      </w:r>
      <w:r w:rsidR="007D78DC">
        <w:rPr>
          <w:sz w:val="28"/>
          <w:szCs w:val="28"/>
          <w:highlight w:val="darkGray"/>
          <w:lang w:val="en-US"/>
        </w:rPr>
        <w:t>,</w:t>
      </w:r>
      <w:r w:rsidR="000B7285" w:rsidRPr="007D78DC">
        <w:rPr>
          <w:sz w:val="28"/>
          <w:szCs w:val="28"/>
          <w:highlight w:val="darkGray"/>
          <w:lang w:val="en-US"/>
        </w:rPr>
        <w:t xml:space="preserve"> ON THE OCCASION OF THE </w:t>
      </w:r>
      <w:r w:rsidR="006441C5">
        <w:rPr>
          <w:sz w:val="28"/>
          <w:szCs w:val="28"/>
          <w:highlight w:val="darkGray"/>
          <w:lang w:val="en-US"/>
        </w:rPr>
        <w:t>5</w:t>
      </w:r>
      <w:r w:rsidR="000B7285" w:rsidRPr="007D78DC">
        <w:rPr>
          <w:sz w:val="28"/>
          <w:szCs w:val="28"/>
          <w:highlight w:val="darkGray"/>
          <w:vertAlign w:val="superscript"/>
          <w:lang w:val="en-US"/>
        </w:rPr>
        <w:t>TH</w:t>
      </w:r>
      <w:r w:rsidR="000B7285" w:rsidRPr="007D78DC">
        <w:rPr>
          <w:sz w:val="28"/>
          <w:szCs w:val="28"/>
          <w:highlight w:val="darkGray"/>
          <w:lang w:val="en-US"/>
        </w:rPr>
        <w:t xml:space="preserve"> ANNUAL PUBLIC LECTURE </w:t>
      </w:r>
      <w:r w:rsidR="006441C5">
        <w:rPr>
          <w:sz w:val="28"/>
          <w:szCs w:val="28"/>
          <w:highlight w:val="darkGray"/>
          <w:lang w:val="en-US"/>
        </w:rPr>
        <w:t>AND 10</w:t>
      </w:r>
      <w:r w:rsidR="006441C5" w:rsidRPr="006441C5">
        <w:rPr>
          <w:sz w:val="28"/>
          <w:szCs w:val="28"/>
          <w:highlight w:val="darkGray"/>
          <w:vertAlign w:val="superscript"/>
          <w:lang w:val="en-US"/>
        </w:rPr>
        <w:t>TH</w:t>
      </w:r>
      <w:r w:rsidR="006441C5">
        <w:rPr>
          <w:sz w:val="28"/>
          <w:szCs w:val="28"/>
          <w:highlight w:val="darkGray"/>
          <w:lang w:val="en-US"/>
        </w:rPr>
        <w:t xml:space="preserve"> A</w:t>
      </w:r>
      <w:r w:rsidR="007D6C04">
        <w:rPr>
          <w:sz w:val="28"/>
          <w:szCs w:val="28"/>
          <w:highlight w:val="darkGray"/>
          <w:lang w:val="en-US"/>
        </w:rPr>
        <w:t>NNIVERSARY</w:t>
      </w:r>
      <w:r w:rsidR="000B7285" w:rsidRPr="007D78DC">
        <w:rPr>
          <w:sz w:val="28"/>
          <w:szCs w:val="28"/>
          <w:highlight w:val="darkGray"/>
          <w:lang w:val="en-US"/>
        </w:rPr>
        <w:t xml:space="preserve"> </w:t>
      </w:r>
      <w:r w:rsidR="007D6C04">
        <w:rPr>
          <w:sz w:val="28"/>
          <w:szCs w:val="28"/>
          <w:highlight w:val="darkGray"/>
          <w:lang w:val="en-US"/>
        </w:rPr>
        <w:t xml:space="preserve">OF THE CLUB </w:t>
      </w:r>
      <w:r w:rsidR="000B7285" w:rsidRPr="007D78DC">
        <w:rPr>
          <w:sz w:val="28"/>
          <w:szCs w:val="28"/>
          <w:highlight w:val="darkGray"/>
          <w:lang w:val="en-US"/>
        </w:rPr>
        <w:t xml:space="preserve">IN ABUJA ON </w:t>
      </w:r>
      <w:r w:rsidR="007D6C04">
        <w:rPr>
          <w:sz w:val="28"/>
          <w:szCs w:val="28"/>
          <w:highlight w:val="darkGray"/>
          <w:lang w:val="en-US"/>
        </w:rPr>
        <w:t>WE</w:t>
      </w:r>
      <w:r w:rsidR="00097AAB">
        <w:rPr>
          <w:sz w:val="28"/>
          <w:szCs w:val="28"/>
          <w:highlight w:val="darkGray"/>
          <w:lang w:val="en-US"/>
        </w:rPr>
        <w:t>DNESAY 2</w:t>
      </w:r>
      <w:r w:rsidR="00097AAB" w:rsidRPr="00097AAB">
        <w:rPr>
          <w:sz w:val="28"/>
          <w:szCs w:val="28"/>
          <w:highlight w:val="darkGray"/>
          <w:vertAlign w:val="superscript"/>
          <w:lang w:val="en-US"/>
        </w:rPr>
        <w:t>ND</w:t>
      </w:r>
      <w:r w:rsidR="00097AAB">
        <w:rPr>
          <w:sz w:val="28"/>
          <w:szCs w:val="28"/>
          <w:highlight w:val="darkGray"/>
          <w:lang w:val="en-US"/>
        </w:rPr>
        <w:t xml:space="preserve"> AUGUST, 2023</w:t>
      </w:r>
    </w:p>
    <w:p w14:paraId="194B7494" w14:textId="74EF0CA7" w:rsidR="00AC59D9" w:rsidRPr="007D78DC" w:rsidRDefault="00AC59D9" w:rsidP="000B7285">
      <w:pPr>
        <w:pStyle w:val="NoSpacing"/>
        <w:rPr>
          <w:sz w:val="28"/>
          <w:szCs w:val="28"/>
          <w:lang w:val="en-US"/>
        </w:rPr>
      </w:pPr>
    </w:p>
    <w:p w14:paraId="548F757C" w14:textId="77777777" w:rsidR="00AC59D9" w:rsidRDefault="00AC59D9" w:rsidP="00C62EDB">
      <w:pPr>
        <w:pStyle w:val="NoSpacing"/>
        <w:rPr>
          <w:lang w:val="en-US"/>
        </w:rPr>
      </w:pPr>
    </w:p>
    <w:p w14:paraId="2593CDFC" w14:textId="77777777" w:rsidR="00505B6D" w:rsidRPr="00513446" w:rsidRDefault="00505B6D" w:rsidP="00762D71">
      <w:pPr>
        <w:pStyle w:val="NoSpacing"/>
        <w:rPr>
          <w:sz w:val="24"/>
          <w:szCs w:val="24"/>
          <w:lang w:val="en-US"/>
        </w:rPr>
      </w:pPr>
    </w:p>
    <w:p w14:paraId="4963D237" w14:textId="6C697AAA" w:rsidR="004F1237" w:rsidRPr="00513446" w:rsidRDefault="004F1237" w:rsidP="00762D71">
      <w:pPr>
        <w:pStyle w:val="NoSpacing"/>
        <w:rPr>
          <w:sz w:val="24"/>
          <w:szCs w:val="24"/>
          <w:lang w:val="en-US"/>
        </w:rPr>
      </w:pPr>
      <w:r w:rsidRPr="00513446">
        <w:rPr>
          <w:sz w:val="24"/>
          <w:szCs w:val="24"/>
          <w:lang w:val="en-US"/>
        </w:rPr>
        <w:t>The Chairman</w:t>
      </w:r>
      <w:r w:rsidR="00AB26DE" w:rsidRPr="00513446">
        <w:rPr>
          <w:sz w:val="24"/>
          <w:szCs w:val="24"/>
          <w:lang w:val="en-US"/>
        </w:rPr>
        <w:t xml:space="preserve"> of the occasion,</w:t>
      </w:r>
      <w:r w:rsidRPr="00513446">
        <w:rPr>
          <w:sz w:val="24"/>
          <w:szCs w:val="24"/>
          <w:lang w:val="en-US"/>
        </w:rPr>
        <w:t xml:space="preserve"> </w:t>
      </w:r>
    </w:p>
    <w:p w14:paraId="29933946" w14:textId="474F5014" w:rsidR="004F1237" w:rsidRPr="00513446" w:rsidRDefault="004F1237" w:rsidP="00762D71">
      <w:pPr>
        <w:pStyle w:val="NoSpacing"/>
        <w:rPr>
          <w:sz w:val="24"/>
          <w:szCs w:val="24"/>
          <w:lang w:val="en-US"/>
        </w:rPr>
      </w:pPr>
      <w:r w:rsidRPr="00513446">
        <w:rPr>
          <w:sz w:val="24"/>
          <w:szCs w:val="24"/>
          <w:lang w:val="en-US"/>
        </w:rPr>
        <w:t xml:space="preserve">Our </w:t>
      </w:r>
      <w:r w:rsidR="00AB26DE" w:rsidRPr="00513446">
        <w:rPr>
          <w:sz w:val="24"/>
          <w:szCs w:val="24"/>
          <w:lang w:val="en-US"/>
        </w:rPr>
        <w:t xml:space="preserve">respected </w:t>
      </w:r>
      <w:r w:rsidRPr="00513446">
        <w:rPr>
          <w:sz w:val="24"/>
          <w:szCs w:val="24"/>
          <w:lang w:val="en-US"/>
        </w:rPr>
        <w:t>Guest Speaker,</w:t>
      </w:r>
    </w:p>
    <w:p w14:paraId="37097B1D" w14:textId="5D2B7B95" w:rsidR="007909F3" w:rsidRPr="00513446" w:rsidRDefault="007909F3" w:rsidP="00762D71">
      <w:pPr>
        <w:pStyle w:val="NoSpacing"/>
        <w:rPr>
          <w:sz w:val="24"/>
          <w:szCs w:val="24"/>
          <w:lang w:val="en-US"/>
        </w:rPr>
      </w:pPr>
      <w:r w:rsidRPr="00513446">
        <w:rPr>
          <w:sz w:val="24"/>
          <w:szCs w:val="24"/>
          <w:lang w:val="en-US"/>
        </w:rPr>
        <w:t>Our distinguished Panelists</w:t>
      </w:r>
    </w:p>
    <w:p w14:paraId="6C84B482" w14:textId="382A6554" w:rsidR="00762D71" w:rsidRPr="00513446" w:rsidRDefault="00762D71" w:rsidP="00762D71">
      <w:pPr>
        <w:pStyle w:val="NoSpacing"/>
        <w:rPr>
          <w:sz w:val="24"/>
          <w:szCs w:val="24"/>
          <w:lang w:val="en-US"/>
        </w:rPr>
      </w:pPr>
      <w:r w:rsidRPr="00513446">
        <w:rPr>
          <w:sz w:val="24"/>
          <w:szCs w:val="24"/>
          <w:lang w:val="en-US"/>
        </w:rPr>
        <w:t>Members of Just Friends Club of Nigeria,</w:t>
      </w:r>
    </w:p>
    <w:p w14:paraId="4D7E2912" w14:textId="350D47CB" w:rsidR="00762D71" w:rsidRPr="00513446" w:rsidRDefault="00762D71" w:rsidP="00762D71">
      <w:pPr>
        <w:pStyle w:val="NoSpacing"/>
        <w:rPr>
          <w:sz w:val="24"/>
          <w:szCs w:val="24"/>
          <w:lang w:val="en-US"/>
        </w:rPr>
      </w:pPr>
      <w:r w:rsidRPr="00513446">
        <w:rPr>
          <w:sz w:val="24"/>
          <w:szCs w:val="24"/>
          <w:lang w:val="en-US"/>
        </w:rPr>
        <w:t>Members of the Press,</w:t>
      </w:r>
    </w:p>
    <w:p w14:paraId="59880233" w14:textId="08EA8E80" w:rsidR="00762D71" w:rsidRPr="00513446" w:rsidRDefault="00762D71" w:rsidP="00762D71">
      <w:pPr>
        <w:pStyle w:val="NoSpacing"/>
        <w:rPr>
          <w:sz w:val="24"/>
          <w:szCs w:val="24"/>
          <w:lang w:val="en-US"/>
        </w:rPr>
      </w:pPr>
      <w:r w:rsidRPr="00513446">
        <w:rPr>
          <w:sz w:val="24"/>
          <w:szCs w:val="24"/>
          <w:lang w:val="en-US"/>
        </w:rPr>
        <w:t>Distinguished Ladies and Gentlemen.</w:t>
      </w:r>
    </w:p>
    <w:p w14:paraId="296983E4" w14:textId="326BB3B9" w:rsidR="00AB26DE" w:rsidRPr="00513446" w:rsidRDefault="00AB26DE" w:rsidP="00762D71">
      <w:pPr>
        <w:pStyle w:val="NoSpacing"/>
        <w:rPr>
          <w:sz w:val="24"/>
          <w:szCs w:val="24"/>
          <w:lang w:val="en-US"/>
        </w:rPr>
      </w:pPr>
    </w:p>
    <w:p w14:paraId="77EF63D0" w14:textId="315884AF" w:rsidR="0075612A" w:rsidRDefault="00AB26DE" w:rsidP="00762D71">
      <w:pPr>
        <w:pStyle w:val="NoSpacing"/>
        <w:rPr>
          <w:sz w:val="24"/>
          <w:szCs w:val="24"/>
          <w:lang w:val="en-US"/>
        </w:rPr>
      </w:pPr>
      <w:r w:rsidRPr="00513446">
        <w:rPr>
          <w:sz w:val="24"/>
          <w:szCs w:val="24"/>
          <w:lang w:val="en-US"/>
        </w:rPr>
        <w:t xml:space="preserve">It is with great pleasure that I welcome you all </w:t>
      </w:r>
      <w:r w:rsidR="0075612A" w:rsidRPr="00513446">
        <w:rPr>
          <w:sz w:val="24"/>
          <w:szCs w:val="24"/>
          <w:lang w:val="en-US"/>
        </w:rPr>
        <w:t xml:space="preserve">to </w:t>
      </w:r>
      <w:r w:rsidRPr="00513446">
        <w:rPr>
          <w:sz w:val="24"/>
          <w:szCs w:val="24"/>
          <w:lang w:val="en-US"/>
        </w:rPr>
        <w:t>the 202</w:t>
      </w:r>
      <w:r w:rsidR="00097AAB" w:rsidRPr="00513446">
        <w:rPr>
          <w:sz w:val="24"/>
          <w:szCs w:val="24"/>
          <w:lang w:val="en-US"/>
        </w:rPr>
        <w:t>3</w:t>
      </w:r>
      <w:r w:rsidRPr="00513446">
        <w:rPr>
          <w:sz w:val="24"/>
          <w:szCs w:val="24"/>
          <w:lang w:val="en-US"/>
        </w:rPr>
        <w:t xml:space="preserve"> Annual Lecture of our esteemed club, J</w:t>
      </w:r>
      <w:r w:rsidR="0075612A" w:rsidRPr="00513446">
        <w:rPr>
          <w:sz w:val="24"/>
          <w:szCs w:val="24"/>
          <w:lang w:val="en-US"/>
        </w:rPr>
        <w:t>ust Friends Club of Nigeria.</w:t>
      </w:r>
      <w:r w:rsidR="00097AAB" w:rsidRPr="00513446">
        <w:rPr>
          <w:sz w:val="24"/>
          <w:szCs w:val="24"/>
          <w:lang w:val="en-US"/>
        </w:rPr>
        <w:t xml:space="preserve"> </w:t>
      </w:r>
      <w:r w:rsidR="00334D55" w:rsidRPr="00513446">
        <w:rPr>
          <w:sz w:val="24"/>
          <w:szCs w:val="24"/>
          <w:lang w:val="en-US"/>
        </w:rPr>
        <w:t>Today</w:t>
      </w:r>
      <w:r w:rsidR="00941473" w:rsidRPr="00513446">
        <w:rPr>
          <w:sz w:val="24"/>
          <w:szCs w:val="24"/>
          <w:lang w:val="en-US"/>
        </w:rPr>
        <w:t xml:space="preserve">’s event marks the beginning of a series of events to </w:t>
      </w:r>
      <w:r w:rsidR="005C641D">
        <w:rPr>
          <w:sz w:val="24"/>
          <w:szCs w:val="24"/>
          <w:lang w:val="en-US"/>
        </w:rPr>
        <w:t>commemorate</w:t>
      </w:r>
      <w:r w:rsidR="00941473" w:rsidRPr="00513446">
        <w:rPr>
          <w:sz w:val="24"/>
          <w:szCs w:val="24"/>
          <w:lang w:val="en-US"/>
        </w:rPr>
        <w:t xml:space="preserve"> the 10</w:t>
      </w:r>
      <w:r w:rsidR="00941473" w:rsidRPr="00513446">
        <w:rPr>
          <w:sz w:val="24"/>
          <w:szCs w:val="24"/>
          <w:vertAlign w:val="superscript"/>
          <w:lang w:val="en-US"/>
        </w:rPr>
        <w:t>th</w:t>
      </w:r>
      <w:r w:rsidR="00941473" w:rsidRPr="00513446">
        <w:rPr>
          <w:sz w:val="24"/>
          <w:szCs w:val="24"/>
          <w:lang w:val="en-US"/>
        </w:rPr>
        <w:t xml:space="preserve"> anniversary of our esteemed club.</w:t>
      </w:r>
      <w:r w:rsidR="005C641D">
        <w:rPr>
          <w:sz w:val="24"/>
          <w:szCs w:val="24"/>
          <w:lang w:val="en-US"/>
        </w:rPr>
        <w:t xml:space="preserve"> In the next few </w:t>
      </w:r>
      <w:proofErr w:type="gramStart"/>
      <w:r w:rsidR="005C641D">
        <w:rPr>
          <w:sz w:val="24"/>
          <w:szCs w:val="24"/>
          <w:lang w:val="en-US"/>
        </w:rPr>
        <w:t>months</w:t>
      </w:r>
      <w:proofErr w:type="gramEnd"/>
      <w:r w:rsidR="005C641D">
        <w:rPr>
          <w:sz w:val="24"/>
          <w:szCs w:val="24"/>
          <w:lang w:val="en-US"/>
        </w:rPr>
        <w:t xml:space="preserve"> we shall be carrying out a lot of activities </w:t>
      </w:r>
      <w:r w:rsidR="0029365E">
        <w:rPr>
          <w:sz w:val="24"/>
          <w:szCs w:val="24"/>
          <w:lang w:val="en-US"/>
        </w:rPr>
        <w:t>in this regard.</w:t>
      </w:r>
    </w:p>
    <w:p w14:paraId="56767D50" w14:textId="77777777" w:rsidR="00B97339" w:rsidRDefault="00B97339" w:rsidP="00762D71">
      <w:pPr>
        <w:pStyle w:val="NoSpacing"/>
        <w:rPr>
          <w:sz w:val="24"/>
          <w:szCs w:val="24"/>
          <w:lang w:val="en-US"/>
        </w:rPr>
      </w:pPr>
    </w:p>
    <w:p w14:paraId="4364316D" w14:textId="0A57301D" w:rsidR="00B97339" w:rsidRDefault="00B97339" w:rsidP="00762D71">
      <w:pPr>
        <w:pStyle w:val="NoSpacing"/>
        <w:rPr>
          <w:sz w:val="24"/>
          <w:szCs w:val="24"/>
          <w:lang w:val="en-US"/>
        </w:rPr>
      </w:pPr>
      <w:r>
        <w:rPr>
          <w:sz w:val="24"/>
          <w:szCs w:val="24"/>
          <w:lang w:val="en-US"/>
        </w:rPr>
        <w:t xml:space="preserve">Our club has been growing in leaps and bounds, especially in the current year. For the first time, we now have women as members. We have also expanded in terms of the ages of members and their geographical places of origin. </w:t>
      </w:r>
    </w:p>
    <w:p w14:paraId="3C92A0F4" w14:textId="77777777" w:rsidR="00B97339" w:rsidRPr="00513446" w:rsidRDefault="00B97339" w:rsidP="00762D71">
      <w:pPr>
        <w:pStyle w:val="NoSpacing"/>
        <w:rPr>
          <w:sz w:val="24"/>
          <w:szCs w:val="24"/>
          <w:lang w:val="en-US"/>
        </w:rPr>
      </w:pPr>
    </w:p>
    <w:p w14:paraId="2FC5DC6F" w14:textId="6E554DA3" w:rsidR="00436F6D" w:rsidRPr="00513446" w:rsidRDefault="0075612A" w:rsidP="00762D71">
      <w:pPr>
        <w:pStyle w:val="NoSpacing"/>
        <w:rPr>
          <w:sz w:val="24"/>
          <w:szCs w:val="24"/>
          <w:lang w:val="en-US"/>
        </w:rPr>
      </w:pPr>
      <w:r w:rsidRPr="00513446">
        <w:rPr>
          <w:sz w:val="24"/>
          <w:szCs w:val="24"/>
          <w:lang w:val="en-US"/>
        </w:rPr>
        <w:t xml:space="preserve">This </w:t>
      </w:r>
      <w:r w:rsidR="00774843" w:rsidRPr="00513446">
        <w:rPr>
          <w:sz w:val="24"/>
          <w:szCs w:val="24"/>
          <w:lang w:val="en-US"/>
        </w:rPr>
        <w:t xml:space="preserve">is the </w:t>
      </w:r>
      <w:r w:rsidR="00772BFD" w:rsidRPr="00513446">
        <w:rPr>
          <w:sz w:val="24"/>
          <w:szCs w:val="24"/>
          <w:lang w:val="en-US"/>
        </w:rPr>
        <w:t>fifth</w:t>
      </w:r>
      <w:r w:rsidR="00774843" w:rsidRPr="00513446">
        <w:rPr>
          <w:sz w:val="24"/>
          <w:szCs w:val="24"/>
          <w:lang w:val="en-US"/>
        </w:rPr>
        <w:t xml:space="preserve"> annual lecture by our club.</w:t>
      </w:r>
      <w:r w:rsidR="00436F6D" w:rsidRPr="00513446">
        <w:rPr>
          <w:sz w:val="24"/>
          <w:szCs w:val="24"/>
          <w:lang w:val="en-US"/>
        </w:rPr>
        <w:t xml:space="preserve"> We began holding our lectures in 2014, a year after the formation of the club. Mr. Benjamin Dikki, the then Director General of the Bureau of Public Enterprises was our guest speaker. He spoke on the “Federal Government </w:t>
      </w:r>
      <w:r w:rsidR="00E2306A" w:rsidRPr="00513446">
        <w:rPr>
          <w:sz w:val="24"/>
          <w:szCs w:val="24"/>
          <w:lang w:val="en-US"/>
        </w:rPr>
        <w:t>Privatization and Economic Reform Programme”.  Since the</w:t>
      </w:r>
      <w:r w:rsidR="00403A16" w:rsidRPr="00513446">
        <w:rPr>
          <w:sz w:val="24"/>
          <w:szCs w:val="24"/>
          <w:lang w:val="en-US"/>
        </w:rPr>
        <w:t>n,</w:t>
      </w:r>
      <w:r w:rsidR="00E2306A" w:rsidRPr="00513446">
        <w:rPr>
          <w:sz w:val="24"/>
          <w:szCs w:val="24"/>
          <w:lang w:val="en-US"/>
        </w:rPr>
        <w:t xml:space="preserve"> we have had the President of the Abuja Chamber of Comm</w:t>
      </w:r>
      <w:r w:rsidR="00087CF3" w:rsidRPr="00513446">
        <w:rPr>
          <w:sz w:val="24"/>
          <w:szCs w:val="24"/>
          <w:lang w:val="en-US"/>
        </w:rPr>
        <w:t xml:space="preserve">erce, Mr. Tony Ejinkeonye, </w:t>
      </w:r>
      <w:r w:rsidR="00AF2ABE" w:rsidRPr="00513446">
        <w:rPr>
          <w:sz w:val="24"/>
          <w:szCs w:val="24"/>
          <w:lang w:val="en-US"/>
        </w:rPr>
        <w:t>s</w:t>
      </w:r>
      <w:r w:rsidR="00E2306A" w:rsidRPr="00513446">
        <w:rPr>
          <w:sz w:val="24"/>
          <w:szCs w:val="24"/>
          <w:lang w:val="en-US"/>
        </w:rPr>
        <w:t xml:space="preserve">peak on business opportunities and challenges </w:t>
      </w:r>
      <w:r w:rsidR="00403A16" w:rsidRPr="00513446">
        <w:rPr>
          <w:sz w:val="24"/>
          <w:szCs w:val="24"/>
          <w:lang w:val="en-US"/>
        </w:rPr>
        <w:t>i</w:t>
      </w:r>
      <w:r w:rsidR="00E2306A" w:rsidRPr="00513446">
        <w:rPr>
          <w:sz w:val="24"/>
          <w:szCs w:val="24"/>
          <w:lang w:val="en-US"/>
        </w:rPr>
        <w:t>n the Federal Capital Territory</w:t>
      </w:r>
      <w:r w:rsidR="00A7036B" w:rsidRPr="00513446">
        <w:rPr>
          <w:sz w:val="24"/>
          <w:szCs w:val="24"/>
          <w:lang w:val="en-US"/>
        </w:rPr>
        <w:t xml:space="preserve">; </w:t>
      </w:r>
      <w:r w:rsidR="00E2306A" w:rsidRPr="00513446">
        <w:rPr>
          <w:sz w:val="24"/>
          <w:szCs w:val="24"/>
          <w:lang w:val="en-US"/>
        </w:rPr>
        <w:t xml:space="preserve">the former Director General of the Debt Management Office, Dr. Abraham </w:t>
      </w:r>
      <w:r w:rsidR="00403A16" w:rsidRPr="00513446">
        <w:rPr>
          <w:sz w:val="24"/>
          <w:szCs w:val="24"/>
          <w:lang w:val="en-US"/>
        </w:rPr>
        <w:t xml:space="preserve">Nwankwo </w:t>
      </w:r>
      <w:r w:rsidR="008D0D1D" w:rsidRPr="00513446">
        <w:rPr>
          <w:sz w:val="24"/>
          <w:szCs w:val="24"/>
          <w:lang w:val="en-US"/>
        </w:rPr>
        <w:t>in 2019</w:t>
      </w:r>
      <w:r w:rsidR="00E2306A" w:rsidRPr="00513446">
        <w:rPr>
          <w:sz w:val="24"/>
          <w:szCs w:val="24"/>
          <w:lang w:val="en-US"/>
        </w:rPr>
        <w:t xml:space="preserve"> delivered </w:t>
      </w:r>
      <w:r w:rsidR="008D6057" w:rsidRPr="00513446">
        <w:rPr>
          <w:sz w:val="24"/>
          <w:szCs w:val="24"/>
          <w:lang w:val="en-US"/>
        </w:rPr>
        <w:t xml:space="preserve">a </w:t>
      </w:r>
      <w:r w:rsidR="00E2306A" w:rsidRPr="00513446">
        <w:rPr>
          <w:sz w:val="24"/>
          <w:szCs w:val="24"/>
          <w:lang w:val="en-US"/>
        </w:rPr>
        <w:t>paper on Nigeria’s debt burden and the challenge of infrastructural deficit in the country.</w:t>
      </w:r>
      <w:r w:rsidR="008D0D1D" w:rsidRPr="00513446">
        <w:rPr>
          <w:sz w:val="24"/>
          <w:szCs w:val="24"/>
          <w:lang w:val="en-US"/>
        </w:rPr>
        <w:t xml:space="preserve"> Last year, 2022, the highly cerebral Reverend Father George Ehus</w:t>
      </w:r>
      <w:r w:rsidR="005A5A6C" w:rsidRPr="00513446">
        <w:rPr>
          <w:sz w:val="24"/>
          <w:szCs w:val="24"/>
          <w:lang w:val="en-US"/>
        </w:rPr>
        <w:t xml:space="preserve">ani delivered </w:t>
      </w:r>
      <w:r w:rsidR="00902B71" w:rsidRPr="00513446">
        <w:rPr>
          <w:sz w:val="24"/>
          <w:szCs w:val="24"/>
          <w:lang w:val="en-US"/>
        </w:rPr>
        <w:t>a lecture  on</w:t>
      </w:r>
      <w:r w:rsidR="00745420" w:rsidRPr="00513446">
        <w:rPr>
          <w:sz w:val="24"/>
          <w:szCs w:val="24"/>
          <w:lang w:val="en-US"/>
        </w:rPr>
        <w:t>:</w:t>
      </w:r>
      <w:r w:rsidR="000651ED" w:rsidRPr="00513446">
        <w:rPr>
          <w:sz w:val="24"/>
          <w:szCs w:val="24"/>
          <w:lang w:val="en-US"/>
        </w:rPr>
        <w:t xml:space="preserve"> </w:t>
      </w:r>
      <w:r w:rsidR="00745420" w:rsidRPr="00513446">
        <w:rPr>
          <w:sz w:val="24"/>
          <w:szCs w:val="24"/>
          <w:lang w:val="en-US"/>
        </w:rPr>
        <w:t>“</w:t>
      </w:r>
      <w:r w:rsidR="000651ED" w:rsidRPr="00513446">
        <w:rPr>
          <w:sz w:val="24"/>
          <w:szCs w:val="24"/>
          <w:lang w:val="en-US"/>
        </w:rPr>
        <w:t>Beyond the 2023 Elections: That Nigeria May Be Saved”</w:t>
      </w:r>
      <w:r w:rsidR="00902B71" w:rsidRPr="00513446">
        <w:rPr>
          <w:sz w:val="24"/>
          <w:szCs w:val="24"/>
          <w:lang w:val="en-US"/>
        </w:rPr>
        <w:t>.</w:t>
      </w:r>
    </w:p>
    <w:p w14:paraId="0EE1E03B" w14:textId="77777777" w:rsidR="00745420" w:rsidRPr="00513446" w:rsidRDefault="00745420" w:rsidP="00762D71">
      <w:pPr>
        <w:pStyle w:val="NoSpacing"/>
        <w:rPr>
          <w:sz w:val="24"/>
          <w:szCs w:val="24"/>
          <w:lang w:val="en-US"/>
        </w:rPr>
      </w:pPr>
    </w:p>
    <w:p w14:paraId="384B8664" w14:textId="6F264E5F" w:rsidR="00745420" w:rsidRPr="00513446" w:rsidRDefault="00745420" w:rsidP="00762D71">
      <w:pPr>
        <w:pStyle w:val="NoSpacing"/>
        <w:rPr>
          <w:sz w:val="24"/>
          <w:szCs w:val="24"/>
          <w:lang w:val="en-US"/>
        </w:rPr>
      </w:pPr>
      <w:r w:rsidRPr="00513446">
        <w:rPr>
          <w:sz w:val="24"/>
          <w:szCs w:val="24"/>
          <w:lang w:val="en-US"/>
        </w:rPr>
        <w:t xml:space="preserve">The elections have come and gone. And depending on which side of the political divide you are in, </w:t>
      </w:r>
      <w:r w:rsidR="00457AD3" w:rsidRPr="00513446">
        <w:rPr>
          <w:sz w:val="24"/>
          <w:szCs w:val="24"/>
          <w:lang w:val="en-US"/>
        </w:rPr>
        <w:t xml:space="preserve">you can either breathe a sigh of relief that Nigeria has been saved or </w:t>
      </w:r>
      <w:r w:rsidR="0095061D" w:rsidRPr="00513446">
        <w:rPr>
          <w:sz w:val="24"/>
          <w:szCs w:val="24"/>
          <w:lang w:val="en-US"/>
        </w:rPr>
        <w:t xml:space="preserve">be </w:t>
      </w:r>
      <w:r w:rsidR="0029365E" w:rsidRPr="00513446">
        <w:rPr>
          <w:sz w:val="24"/>
          <w:szCs w:val="24"/>
          <w:lang w:val="en-US"/>
        </w:rPr>
        <w:t>despondent</w:t>
      </w:r>
      <w:r w:rsidR="0095061D" w:rsidRPr="00513446">
        <w:rPr>
          <w:sz w:val="24"/>
          <w:szCs w:val="24"/>
          <w:lang w:val="en-US"/>
        </w:rPr>
        <w:t xml:space="preserve"> on the present state of the country.</w:t>
      </w:r>
    </w:p>
    <w:p w14:paraId="2CB2D773" w14:textId="77777777" w:rsidR="0073495B" w:rsidRPr="00513446" w:rsidRDefault="0073495B" w:rsidP="00762D71">
      <w:pPr>
        <w:pStyle w:val="NoSpacing"/>
        <w:rPr>
          <w:sz w:val="24"/>
          <w:szCs w:val="24"/>
          <w:lang w:val="en-US"/>
        </w:rPr>
      </w:pPr>
    </w:p>
    <w:p w14:paraId="74142910" w14:textId="6ED054C7" w:rsidR="0073495B" w:rsidRPr="00513446" w:rsidRDefault="0073495B" w:rsidP="00762D71">
      <w:pPr>
        <w:pStyle w:val="NoSpacing"/>
        <w:rPr>
          <w:sz w:val="24"/>
          <w:szCs w:val="24"/>
          <w:lang w:val="en-US"/>
        </w:rPr>
      </w:pPr>
      <w:r w:rsidRPr="00513446">
        <w:rPr>
          <w:sz w:val="24"/>
          <w:szCs w:val="24"/>
          <w:lang w:val="en-US"/>
        </w:rPr>
        <w:t xml:space="preserve">Our Guest Lecturer today, </w:t>
      </w:r>
      <w:r w:rsidR="00F628C0" w:rsidRPr="00513446">
        <w:rPr>
          <w:sz w:val="24"/>
          <w:szCs w:val="24"/>
          <w:lang w:val="en-US"/>
        </w:rPr>
        <w:t xml:space="preserve">Professor Chidi Odinkalu, is a man of formidable intellect. </w:t>
      </w:r>
      <w:r w:rsidR="00A26D61" w:rsidRPr="00513446">
        <w:rPr>
          <w:sz w:val="24"/>
          <w:szCs w:val="24"/>
          <w:lang w:val="en-US"/>
        </w:rPr>
        <w:t xml:space="preserve">Add that to his boundless energy and </w:t>
      </w:r>
      <w:r w:rsidR="006A3E20" w:rsidRPr="00513446">
        <w:rPr>
          <w:sz w:val="24"/>
          <w:szCs w:val="24"/>
          <w:lang w:val="en-US"/>
        </w:rPr>
        <w:t>undiluted patriotism, and you have before you a complete human being.</w:t>
      </w:r>
      <w:r w:rsidR="004946C2" w:rsidRPr="00513446">
        <w:rPr>
          <w:sz w:val="24"/>
          <w:szCs w:val="24"/>
          <w:lang w:val="en-US"/>
        </w:rPr>
        <w:t xml:space="preserve"> </w:t>
      </w:r>
      <w:r w:rsidR="00EE4E20" w:rsidRPr="00513446">
        <w:rPr>
          <w:sz w:val="24"/>
          <w:szCs w:val="24"/>
          <w:lang w:val="en-US"/>
        </w:rPr>
        <w:t xml:space="preserve">Yesterday, I told him that he is an intellectual nomad. </w:t>
      </w:r>
      <w:r w:rsidR="0055148A">
        <w:rPr>
          <w:sz w:val="24"/>
          <w:szCs w:val="24"/>
          <w:lang w:val="en-US"/>
        </w:rPr>
        <w:t xml:space="preserve">In the past two weeks, he has been in four countries. We thank him most sincerely for making out time to be with us today. </w:t>
      </w:r>
      <w:r w:rsidR="00294FE1" w:rsidRPr="00513446">
        <w:rPr>
          <w:sz w:val="24"/>
          <w:szCs w:val="24"/>
          <w:lang w:val="en-US"/>
        </w:rPr>
        <w:t>The moderator will do justice to him when he reads his profile in the course of today’s event.</w:t>
      </w:r>
    </w:p>
    <w:p w14:paraId="562570DB" w14:textId="0E14B428" w:rsidR="007E68E5" w:rsidRPr="00513446" w:rsidRDefault="007E68E5" w:rsidP="00762D71">
      <w:pPr>
        <w:pStyle w:val="NoSpacing"/>
        <w:rPr>
          <w:sz w:val="24"/>
          <w:szCs w:val="24"/>
          <w:lang w:val="en-US"/>
        </w:rPr>
      </w:pPr>
    </w:p>
    <w:p w14:paraId="2A62B865" w14:textId="02017C5D" w:rsidR="00223CD3" w:rsidRPr="00513446" w:rsidRDefault="007E68E5" w:rsidP="00762D71">
      <w:pPr>
        <w:pStyle w:val="NoSpacing"/>
        <w:rPr>
          <w:sz w:val="24"/>
          <w:szCs w:val="24"/>
          <w:lang w:val="en-US"/>
        </w:rPr>
      </w:pPr>
      <w:r w:rsidRPr="00513446">
        <w:rPr>
          <w:sz w:val="24"/>
          <w:szCs w:val="24"/>
          <w:lang w:val="en-US"/>
        </w:rPr>
        <w:t>For us in Just Friends C</w:t>
      </w:r>
      <w:r w:rsidR="00FC0B3B" w:rsidRPr="00513446">
        <w:rPr>
          <w:sz w:val="24"/>
          <w:szCs w:val="24"/>
          <w:lang w:val="en-US"/>
        </w:rPr>
        <w:t xml:space="preserve">lub in Nigeria, apart from the Public </w:t>
      </w:r>
      <w:r w:rsidR="0095061D" w:rsidRPr="00513446">
        <w:rPr>
          <w:sz w:val="24"/>
          <w:szCs w:val="24"/>
          <w:lang w:val="en-US"/>
        </w:rPr>
        <w:t>L</w:t>
      </w:r>
      <w:r w:rsidR="00FC0B3B" w:rsidRPr="00513446">
        <w:rPr>
          <w:sz w:val="24"/>
          <w:szCs w:val="24"/>
          <w:lang w:val="en-US"/>
        </w:rPr>
        <w:t xml:space="preserve">ecture </w:t>
      </w:r>
      <w:r w:rsidR="0095061D" w:rsidRPr="00513446">
        <w:rPr>
          <w:sz w:val="24"/>
          <w:szCs w:val="24"/>
          <w:lang w:val="en-US"/>
        </w:rPr>
        <w:t>S</w:t>
      </w:r>
      <w:r w:rsidR="00FC0B3B" w:rsidRPr="00513446">
        <w:rPr>
          <w:sz w:val="24"/>
          <w:szCs w:val="24"/>
          <w:lang w:val="en-US"/>
        </w:rPr>
        <w:t>eries, we place</w:t>
      </w:r>
      <w:r w:rsidR="00AF2ABE" w:rsidRPr="00513446">
        <w:rPr>
          <w:sz w:val="24"/>
          <w:szCs w:val="24"/>
          <w:lang w:val="en-US"/>
        </w:rPr>
        <w:t xml:space="preserve"> </w:t>
      </w:r>
      <w:r w:rsidR="00FC0B3B" w:rsidRPr="00513446">
        <w:rPr>
          <w:sz w:val="24"/>
          <w:szCs w:val="24"/>
          <w:lang w:val="en-US"/>
        </w:rPr>
        <w:t>a lot of em</w:t>
      </w:r>
      <w:r w:rsidR="009F4EA8" w:rsidRPr="00513446">
        <w:rPr>
          <w:sz w:val="24"/>
          <w:szCs w:val="24"/>
          <w:lang w:val="en-US"/>
        </w:rPr>
        <w:t xml:space="preserve">phasis on reaching out to the </w:t>
      </w:r>
      <w:r w:rsidR="00305526" w:rsidRPr="00513446">
        <w:rPr>
          <w:sz w:val="24"/>
          <w:szCs w:val="24"/>
          <w:lang w:val="en-US"/>
        </w:rPr>
        <w:t>needy</w:t>
      </w:r>
      <w:r w:rsidR="009F4EA8" w:rsidRPr="00513446">
        <w:rPr>
          <w:sz w:val="24"/>
          <w:szCs w:val="24"/>
          <w:lang w:val="en-US"/>
        </w:rPr>
        <w:t xml:space="preserve"> in the society. We have made it a duty that every year, sometimes multiple times in a year, </w:t>
      </w:r>
      <w:r w:rsidR="00F327F7" w:rsidRPr="00513446">
        <w:rPr>
          <w:sz w:val="24"/>
          <w:szCs w:val="24"/>
          <w:lang w:val="en-US"/>
        </w:rPr>
        <w:t>to</w:t>
      </w:r>
      <w:r w:rsidR="009F4EA8" w:rsidRPr="00513446">
        <w:rPr>
          <w:sz w:val="24"/>
          <w:szCs w:val="24"/>
          <w:lang w:val="en-US"/>
        </w:rPr>
        <w:t xml:space="preserve"> reach out to them. </w:t>
      </w:r>
      <w:r w:rsidR="009D1309" w:rsidRPr="00513446">
        <w:rPr>
          <w:sz w:val="24"/>
          <w:szCs w:val="24"/>
          <w:lang w:val="en-US"/>
        </w:rPr>
        <w:t xml:space="preserve">We have visited Old Peoples </w:t>
      </w:r>
      <w:r w:rsidR="00305526" w:rsidRPr="00513446">
        <w:rPr>
          <w:sz w:val="24"/>
          <w:szCs w:val="24"/>
          <w:lang w:val="en-US"/>
        </w:rPr>
        <w:lastRenderedPageBreak/>
        <w:t>H</w:t>
      </w:r>
      <w:r w:rsidR="009D1309" w:rsidRPr="00513446">
        <w:rPr>
          <w:sz w:val="24"/>
          <w:szCs w:val="24"/>
          <w:lang w:val="en-US"/>
        </w:rPr>
        <w:t xml:space="preserve">ome in Kado, </w:t>
      </w:r>
      <w:r w:rsidR="00772DAE" w:rsidRPr="00513446">
        <w:rPr>
          <w:sz w:val="24"/>
          <w:szCs w:val="24"/>
          <w:lang w:val="en-US"/>
        </w:rPr>
        <w:t>Orphanages</w:t>
      </w:r>
      <w:r w:rsidR="00B5665F" w:rsidRPr="00513446">
        <w:rPr>
          <w:sz w:val="24"/>
          <w:szCs w:val="24"/>
          <w:lang w:val="en-US"/>
        </w:rPr>
        <w:t xml:space="preserve"> in Gwarinpa, </w:t>
      </w:r>
      <w:r w:rsidR="009B25F8" w:rsidRPr="00513446">
        <w:rPr>
          <w:sz w:val="24"/>
          <w:szCs w:val="24"/>
          <w:lang w:val="en-US"/>
        </w:rPr>
        <w:t>Karu</w:t>
      </w:r>
      <w:r w:rsidR="006E02AA" w:rsidRPr="00513446">
        <w:rPr>
          <w:sz w:val="24"/>
          <w:szCs w:val="24"/>
          <w:lang w:val="en-US"/>
        </w:rPr>
        <w:t>, Kuje</w:t>
      </w:r>
      <w:r w:rsidR="00305069" w:rsidRPr="00513446">
        <w:rPr>
          <w:sz w:val="24"/>
          <w:szCs w:val="24"/>
          <w:lang w:val="en-US"/>
        </w:rPr>
        <w:t>;</w:t>
      </w:r>
      <w:r w:rsidR="006E02AA" w:rsidRPr="00513446">
        <w:rPr>
          <w:sz w:val="24"/>
          <w:szCs w:val="24"/>
          <w:lang w:val="en-US"/>
        </w:rPr>
        <w:t xml:space="preserve"> children with disabilities in </w:t>
      </w:r>
      <w:r w:rsidR="001E7022" w:rsidRPr="00513446">
        <w:rPr>
          <w:sz w:val="24"/>
          <w:szCs w:val="24"/>
          <w:lang w:val="en-US"/>
        </w:rPr>
        <w:t>Kub</w:t>
      </w:r>
      <w:r w:rsidR="00807CAA" w:rsidRPr="00513446">
        <w:rPr>
          <w:sz w:val="24"/>
          <w:szCs w:val="24"/>
          <w:lang w:val="en-US"/>
        </w:rPr>
        <w:t>wa</w:t>
      </w:r>
      <w:r w:rsidR="00305069" w:rsidRPr="00513446">
        <w:rPr>
          <w:sz w:val="24"/>
          <w:szCs w:val="24"/>
          <w:lang w:val="en-US"/>
        </w:rPr>
        <w:t xml:space="preserve"> and Anawim </w:t>
      </w:r>
      <w:r w:rsidR="00C620ED">
        <w:rPr>
          <w:sz w:val="24"/>
          <w:szCs w:val="24"/>
          <w:lang w:val="en-US"/>
        </w:rPr>
        <w:t>H</w:t>
      </w:r>
      <w:r w:rsidR="000F2669" w:rsidRPr="00513446">
        <w:rPr>
          <w:sz w:val="24"/>
          <w:szCs w:val="24"/>
          <w:lang w:val="en-US"/>
        </w:rPr>
        <w:t>ome in Gwagwa</w:t>
      </w:r>
      <w:r w:rsidR="00223CD3" w:rsidRPr="00513446">
        <w:rPr>
          <w:sz w:val="24"/>
          <w:szCs w:val="24"/>
          <w:lang w:val="en-US"/>
        </w:rPr>
        <w:t>la</w:t>
      </w:r>
      <w:r w:rsidR="002C39A5" w:rsidRPr="00513446">
        <w:rPr>
          <w:sz w:val="24"/>
          <w:szCs w:val="24"/>
          <w:lang w:val="en-US"/>
        </w:rPr>
        <w:t>da</w:t>
      </w:r>
      <w:r w:rsidR="00223CD3" w:rsidRPr="00513446">
        <w:rPr>
          <w:sz w:val="24"/>
          <w:szCs w:val="24"/>
          <w:lang w:val="en-US"/>
        </w:rPr>
        <w:t xml:space="preserve"> run by Catholic nuns</w:t>
      </w:r>
      <w:r w:rsidR="00807CAA" w:rsidRPr="00513446">
        <w:rPr>
          <w:sz w:val="24"/>
          <w:szCs w:val="24"/>
          <w:lang w:val="en-US"/>
        </w:rPr>
        <w:t xml:space="preserve">. </w:t>
      </w:r>
    </w:p>
    <w:p w14:paraId="14FDDF39" w14:textId="77777777" w:rsidR="000651ED" w:rsidRPr="00513446" w:rsidRDefault="000651ED" w:rsidP="00762D71">
      <w:pPr>
        <w:pStyle w:val="NoSpacing"/>
        <w:rPr>
          <w:sz w:val="24"/>
          <w:szCs w:val="24"/>
          <w:lang w:val="en-US"/>
        </w:rPr>
      </w:pPr>
    </w:p>
    <w:p w14:paraId="1D4BFA23" w14:textId="0AF962CC" w:rsidR="007E68E5" w:rsidRPr="00513446" w:rsidRDefault="00223CD3" w:rsidP="00762D71">
      <w:pPr>
        <w:pStyle w:val="NoSpacing"/>
        <w:rPr>
          <w:sz w:val="24"/>
          <w:szCs w:val="24"/>
          <w:lang w:val="en-US"/>
        </w:rPr>
      </w:pPr>
      <w:r w:rsidRPr="00513446">
        <w:rPr>
          <w:sz w:val="24"/>
          <w:szCs w:val="24"/>
          <w:lang w:val="en-US"/>
        </w:rPr>
        <w:t>In 2021,</w:t>
      </w:r>
      <w:r w:rsidR="00807CAA" w:rsidRPr="00513446">
        <w:rPr>
          <w:sz w:val="24"/>
          <w:szCs w:val="24"/>
          <w:lang w:val="en-US"/>
        </w:rPr>
        <w:t xml:space="preserve"> we paid the exam fees</w:t>
      </w:r>
      <w:r w:rsidR="003A084E" w:rsidRPr="00513446">
        <w:rPr>
          <w:sz w:val="24"/>
          <w:szCs w:val="24"/>
          <w:lang w:val="en-US"/>
        </w:rPr>
        <w:t xml:space="preserve"> for indigent students in Government Secondary</w:t>
      </w:r>
      <w:r w:rsidR="00095001" w:rsidRPr="00513446">
        <w:rPr>
          <w:sz w:val="24"/>
          <w:szCs w:val="24"/>
          <w:lang w:val="en-US"/>
        </w:rPr>
        <w:t xml:space="preserve"> School</w:t>
      </w:r>
      <w:r w:rsidR="0097321D" w:rsidRPr="00513446">
        <w:rPr>
          <w:sz w:val="24"/>
          <w:szCs w:val="24"/>
          <w:lang w:val="en-US"/>
        </w:rPr>
        <w:t>,</w:t>
      </w:r>
      <w:r w:rsidR="003A084E" w:rsidRPr="00513446">
        <w:rPr>
          <w:sz w:val="24"/>
          <w:szCs w:val="24"/>
          <w:lang w:val="en-US"/>
        </w:rPr>
        <w:t xml:space="preserve"> J</w:t>
      </w:r>
      <w:r w:rsidR="00C21C52" w:rsidRPr="00513446">
        <w:rPr>
          <w:sz w:val="24"/>
          <w:szCs w:val="24"/>
          <w:lang w:val="en-US"/>
        </w:rPr>
        <w:t xml:space="preserve">abi.  </w:t>
      </w:r>
      <w:r w:rsidR="00B24FD5" w:rsidRPr="00513446">
        <w:rPr>
          <w:sz w:val="24"/>
          <w:szCs w:val="24"/>
          <w:lang w:val="en-US"/>
        </w:rPr>
        <w:t>Lat year</w:t>
      </w:r>
      <w:r w:rsidR="00C21C52" w:rsidRPr="00513446">
        <w:rPr>
          <w:sz w:val="24"/>
          <w:szCs w:val="24"/>
          <w:lang w:val="en-US"/>
        </w:rPr>
        <w:t xml:space="preserve"> March, we had a Career Talk Day with </w:t>
      </w:r>
      <w:r w:rsidR="00D20FB9" w:rsidRPr="00513446">
        <w:rPr>
          <w:sz w:val="24"/>
          <w:szCs w:val="24"/>
          <w:lang w:val="en-US"/>
        </w:rPr>
        <w:t>senior students of Government Secondary School, Life Camp</w:t>
      </w:r>
      <w:r w:rsidR="00C620ED">
        <w:rPr>
          <w:sz w:val="24"/>
          <w:szCs w:val="24"/>
          <w:lang w:val="en-US"/>
        </w:rPr>
        <w:t xml:space="preserve"> here in Abuja.</w:t>
      </w:r>
    </w:p>
    <w:p w14:paraId="0EA1B6F5" w14:textId="77777777" w:rsidR="00E2306A" w:rsidRPr="00513446" w:rsidRDefault="00E2306A" w:rsidP="00762D71">
      <w:pPr>
        <w:pStyle w:val="NoSpacing"/>
        <w:rPr>
          <w:sz w:val="24"/>
          <w:szCs w:val="24"/>
          <w:lang w:val="en-US"/>
        </w:rPr>
      </w:pPr>
    </w:p>
    <w:p w14:paraId="4D52E2FC" w14:textId="567A97D8" w:rsidR="0075612A" w:rsidRPr="00513446" w:rsidRDefault="00436F6D" w:rsidP="00762D71">
      <w:pPr>
        <w:pStyle w:val="NoSpacing"/>
        <w:rPr>
          <w:sz w:val="24"/>
          <w:szCs w:val="24"/>
          <w:lang w:val="en-US"/>
        </w:rPr>
      </w:pPr>
      <w:r w:rsidRPr="00513446">
        <w:rPr>
          <w:sz w:val="24"/>
          <w:szCs w:val="24"/>
          <w:lang w:val="en-US"/>
        </w:rPr>
        <w:t>The topic</w:t>
      </w:r>
      <w:r w:rsidR="003F251D" w:rsidRPr="00513446">
        <w:rPr>
          <w:sz w:val="24"/>
          <w:szCs w:val="24"/>
          <w:lang w:val="en-US"/>
        </w:rPr>
        <w:t xml:space="preserve"> of today’s lecture, “Resetting Nigeria” </w:t>
      </w:r>
      <w:r w:rsidR="002800C4" w:rsidRPr="00513446">
        <w:rPr>
          <w:sz w:val="24"/>
          <w:szCs w:val="24"/>
          <w:lang w:val="en-US"/>
        </w:rPr>
        <w:t>is most appropriate for the present time.</w:t>
      </w:r>
      <w:r w:rsidR="00F44DBA" w:rsidRPr="00513446">
        <w:rPr>
          <w:sz w:val="24"/>
          <w:szCs w:val="24"/>
          <w:lang w:val="en-US"/>
        </w:rPr>
        <w:t xml:space="preserve"> From whatever angle you look at it, Nigeria </w:t>
      </w:r>
      <w:r w:rsidR="009B44F4" w:rsidRPr="00513446">
        <w:rPr>
          <w:sz w:val="24"/>
          <w:szCs w:val="24"/>
          <w:lang w:val="en-US"/>
        </w:rPr>
        <w:t>requires resetting. Be it in infrastructural development</w:t>
      </w:r>
      <w:r w:rsidR="00244366" w:rsidRPr="00513446">
        <w:rPr>
          <w:sz w:val="24"/>
          <w:szCs w:val="24"/>
          <w:lang w:val="en-US"/>
        </w:rPr>
        <w:t xml:space="preserve">, educational sector, </w:t>
      </w:r>
      <w:r w:rsidR="00C620ED" w:rsidRPr="00513446">
        <w:rPr>
          <w:sz w:val="24"/>
          <w:szCs w:val="24"/>
          <w:lang w:val="en-US"/>
        </w:rPr>
        <w:t>health, internal</w:t>
      </w:r>
      <w:r w:rsidR="004C4603" w:rsidRPr="00513446">
        <w:rPr>
          <w:sz w:val="24"/>
          <w:szCs w:val="24"/>
          <w:lang w:val="en-US"/>
        </w:rPr>
        <w:t xml:space="preserve"> security</w:t>
      </w:r>
      <w:r w:rsidR="009862AA" w:rsidRPr="00513446">
        <w:rPr>
          <w:sz w:val="24"/>
          <w:szCs w:val="24"/>
          <w:lang w:val="en-US"/>
        </w:rPr>
        <w:t>,</w:t>
      </w:r>
      <w:r w:rsidR="00244366" w:rsidRPr="00513446">
        <w:rPr>
          <w:sz w:val="24"/>
          <w:szCs w:val="24"/>
          <w:lang w:val="en-US"/>
        </w:rPr>
        <w:t xml:space="preserve"> the econo</w:t>
      </w:r>
      <w:r w:rsidR="0078794B" w:rsidRPr="00513446">
        <w:rPr>
          <w:sz w:val="24"/>
          <w:szCs w:val="24"/>
          <w:lang w:val="en-US"/>
        </w:rPr>
        <w:t xml:space="preserve">my, our politics, our value systems, etc.  </w:t>
      </w:r>
      <w:r w:rsidR="0088108D" w:rsidRPr="00513446">
        <w:rPr>
          <w:sz w:val="24"/>
          <w:szCs w:val="24"/>
          <w:lang w:val="en-US"/>
        </w:rPr>
        <w:t>We need to reset ourselves at the individual, communal</w:t>
      </w:r>
      <w:r w:rsidR="00D94D63" w:rsidRPr="00513446">
        <w:rPr>
          <w:sz w:val="24"/>
          <w:szCs w:val="24"/>
          <w:lang w:val="en-US"/>
        </w:rPr>
        <w:t xml:space="preserve">, corporate and government levels. We need a rebirth as a people. </w:t>
      </w:r>
      <w:r w:rsidR="00384085" w:rsidRPr="00513446">
        <w:rPr>
          <w:sz w:val="24"/>
          <w:szCs w:val="24"/>
          <w:lang w:val="en-US"/>
        </w:rPr>
        <w:t>Otherwise, we will keep wallowing in the doldrums.</w:t>
      </w:r>
    </w:p>
    <w:p w14:paraId="58D49D95" w14:textId="1F3A7693" w:rsidR="00AC59D9" w:rsidRPr="00513446" w:rsidRDefault="00AC59D9" w:rsidP="00762D71">
      <w:pPr>
        <w:pStyle w:val="NoSpacing"/>
        <w:rPr>
          <w:sz w:val="24"/>
          <w:szCs w:val="24"/>
          <w:lang w:val="en-US"/>
        </w:rPr>
      </w:pPr>
    </w:p>
    <w:p w14:paraId="46A76AF7" w14:textId="07B92998" w:rsidR="00403A16" w:rsidRDefault="0073495B" w:rsidP="00762D71">
      <w:pPr>
        <w:pStyle w:val="NoSpacing"/>
        <w:rPr>
          <w:sz w:val="24"/>
          <w:szCs w:val="24"/>
          <w:lang w:val="en-US"/>
        </w:rPr>
      </w:pPr>
      <w:r w:rsidRPr="00513446">
        <w:rPr>
          <w:sz w:val="24"/>
          <w:szCs w:val="24"/>
          <w:lang w:val="en-US"/>
        </w:rPr>
        <w:t>There</w:t>
      </w:r>
      <w:r w:rsidR="00330129">
        <w:rPr>
          <w:sz w:val="24"/>
          <w:szCs w:val="24"/>
          <w:lang w:val="en-US"/>
        </w:rPr>
        <w:t xml:space="preserve"> are</w:t>
      </w:r>
      <w:r w:rsidRPr="00513446">
        <w:rPr>
          <w:sz w:val="24"/>
          <w:szCs w:val="24"/>
          <w:lang w:val="en-US"/>
        </w:rPr>
        <w:t xml:space="preserve"> new</w:t>
      </w:r>
      <w:r w:rsidR="00384085" w:rsidRPr="00513446">
        <w:rPr>
          <w:sz w:val="24"/>
          <w:szCs w:val="24"/>
          <w:lang w:val="en-US"/>
        </w:rPr>
        <w:t xml:space="preserve"> government</w:t>
      </w:r>
      <w:r w:rsidR="009862AA" w:rsidRPr="00513446">
        <w:rPr>
          <w:sz w:val="24"/>
          <w:szCs w:val="24"/>
          <w:lang w:val="en-US"/>
        </w:rPr>
        <w:t>s</w:t>
      </w:r>
      <w:r w:rsidR="00384085" w:rsidRPr="00513446">
        <w:rPr>
          <w:sz w:val="24"/>
          <w:szCs w:val="24"/>
          <w:lang w:val="en-US"/>
        </w:rPr>
        <w:t xml:space="preserve"> in place at the Fe</w:t>
      </w:r>
      <w:r w:rsidR="001A2BD0" w:rsidRPr="00513446">
        <w:rPr>
          <w:sz w:val="24"/>
          <w:szCs w:val="24"/>
          <w:lang w:val="en-US"/>
        </w:rPr>
        <w:t xml:space="preserve">deral and State levels. </w:t>
      </w:r>
      <w:r w:rsidR="005D63EB" w:rsidRPr="00513446">
        <w:rPr>
          <w:sz w:val="24"/>
          <w:szCs w:val="24"/>
          <w:lang w:val="en-US"/>
        </w:rPr>
        <w:t>They have a historical opportunity to seize the initiative and make a positive difference in the lives of the p</w:t>
      </w:r>
      <w:r w:rsidR="001F1173" w:rsidRPr="00513446">
        <w:rPr>
          <w:sz w:val="24"/>
          <w:szCs w:val="24"/>
          <w:lang w:val="en-US"/>
        </w:rPr>
        <w:t xml:space="preserve">eople. Will they </w:t>
      </w:r>
      <w:r w:rsidR="00330129" w:rsidRPr="00513446">
        <w:rPr>
          <w:sz w:val="24"/>
          <w:szCs w:val="24"/>
          <w:lang w:val="en-US"/>
        </w:rPr>
        <w:t>rise</w:t>
      </w:r>
      <w:r w:rsidR="001F1173" w:rsidRPr="00513446">
        <w:rPr>
          <w:sz w:val="24"/>
          <w:szCs w:val="24"/>
          <w:lang w:val="en-US"/>
        </w:rPr>
        <w:t xml:space="preserve"> to the demands of these times? Time will tell.</w:t>
      </w:r>
    </w:p>
    <w:p w14:paraId="7DA00289" w14:textId="77777777" w:rsidR="00513446" w:rsidRPr="00513446" w:rsidRDefault="00513446" w:rsidP="00762D71">
      <w:pPr>
        <w:pStyle w:val="NoSpacing"/>
        <w:rPr>
          <w:sz w:val="24"/>
          <w:szCs w:val="24"/>
          <w:lang w:val="en-US"/>
        </w:rPr>
      </w:pPr>
    </w:p>
    <w:p w14:paraId="194F0347" w14:textId="47CC2C59" w:rsidR="00E2306A" w:rsidRPr="00513446" w:rsidRDefault="00E2306A" w:rsidP="00762D71">
      <w:pPr>
        <w:pStyle w:val="NoSpacing"/>
        <w:rPr>
          <w:sz w:val="24"/>
          <w:szCs w:val="24"/>
          <w:lang w:val="en-US"/>
        </w:rPr>
      </w:pPr>
      <w:r w:rsidRPr="00513446">
        <w:rPr>
          <w:sz w:val="24"/>
          <w:szCs w:val="24"/>
          <w:lang w:val="en-US"/>
        </w:rPr>
        <w:t xml:space="preserve">We have assembled here patriotic and </w:t>
      </w:r>
      <w:r w:rsidR="00AC59D9" w:rsidRPr="00513446">
        <w:rPr>
          <w:sz w:val="24"/>
          <w:szCs w:val="24"/>
          <w:lang w:val="en-US"/>
        </w:rPr>
        <w:t>knowledgeable</w:t>
      </w:r>
      <w:r w:rsidRPr="00513446">
        <w:rPr>
          <w:sz w:val="24"/>
          <w:szCs w:val="24"/>
          <w:lang w:val="en-US"/>
        </w:rPr>
        <w:t xml:space="preserve"> citizens, from the Guest Speaker to the Chairman to the panelists</w:t>
      </w:r>
      <w:r w:rsidR="00C2085D" w:rsidRPr="00513446">
        <w:rPr>
          <w:sz w:val="24"/>
          <w:szCs w:val="24"/>
          <w:lang w:val="en-US"/>
        </w:rPr>
        <w:t>,</w:t>
      </w:r>
      <w:r w:rsidRPr="00513446">
        <w:rPr>
          <w:sz w:val="24"/>
          <w:szCs w:val="24"/>
          <w:lang w:val="en-US"/>
        </w:rPr>
        <w:t xml:space="preserve"> who will give diverse perspectives on how to make Nigeria better </w:t>
      </w:r>
      <w:r w:rsidR="008C1FEC" w:rsidRPr="00513446">
        <w:rPr>
          <w:sz w:val="24"/>
          <w:szCs w:val="24"/>
          <w:lang w:val="en-US"/>
        </w:rPr>
        <w:t xml:space="preserve">again </w:t>
      </w:r>
      <w:r w:rsidRPr="00513446">
        <w:rPr>
          <w:sz w:val="24"/>
          <w:szCs w:val="24"/>
          <w:lang w:val="en-US"/>
        </w:rPr>
        <w:t>and</w:t>
      </w:r>
      <w:r w:rsidR="00595026" w:rsidRPr="00513446">
        <w:rPr>
          <w:sz w:val="24"/>
          <w:szCs w:val="24"/>
          <w:lang w:val="en-US"/>
        </w:rPr>
        <w:t xml:space="preserve"> a</w:t>
      </w:r>
      <w:r w:rsidRPr="00513446">
        <w:rPr>
          <w:sz w:val="24"/>
          <w:szCs w:val="24"/>
          <w:lang w:val="en-US"/>
        </w:rPr>
        <w:t xml:space="preserve"> reference point for </w:t>
      </w:r>
      <w:r w:rsidR="00AC59D9" w:rsidRPr="00513446">
        <w:rPr>
          <w:sz w:val="24"/>
          <w:szCs w:val="24"/>
          <w:lang w:val="en-US"/>
        </w:rPr>
        <w:t>Africa and Africans.</w:t>
      </w:r>
    </w:p>
    <w:p w14:paraId="0E625770" w14:textId="77777777" w:rsidR="008C1FEC" w:rsidRPr="00513446" w:rsidRDefault="008C1FEC" w:rsidP="00762D71">
      <w:pPr>
        <w:pStyle w:val="NoSpacing"/>
        <w:rPr>
          <w:sz w:val="24"/>
          <w:szCs w:val="24"/>
          <w:lang w:val="en-US"/>
        </w:rPr>
      </w:pPr>
    </w:p>
    <w:p w14:paraId="21C36094" w14:textId="6EB74BC2" w:rsidR="00C226C1" w:rsidRPr="00513446" w:rsidRDefault="00734F5D" w:rsidP="00762D71">
      <w:pPr>
        <w:pStyle w:val="NoSpacing"/>
        <w:rPr>
          <w:sz w:val="24"/>
          <w:szCs w:val="24"/>
          <w:lang w:val="en-US"/>
        </w:rPr>
      </w:pPr>
      <w:r w:rsidRPr="00513446">
        <w:rPr>
          <w:sz w:val="24"/>
          <w:szCs w:val="24"/>
          <w:lang w:val="en-US"/>
        </w:rPr>
        <w:t xml:space="preserve">I am sure you will all leave here enriched </w:t>
      </w:r>
      <w:r w:rsidR="00C226C1" w:rsidRPr="00513446">
        <w:rPr>
          <w:sz w:val="24"/>
          <w:szCs w:val="24"/>
          <w:lang w:val="en-US"/>
        </w:rPr>
        <w:t>with new knowledge and a better understanding of the dynamics of Nigeria.</w:t>
      </w:r>
    </w:p>
    <w:p w14:paraId="7CD602B1" w14:textId="77777777" w:rsidR="00C226C1" w:rsidRPr="00513446" w:rsidRDefault="00C226C1" w:rsidP="00762D71">
      <w:pPr>
        <w:pStyle w:val="NoSpacing"/>
        <w:rPr>
          <w:sz w:val="24"/>
          <w:szCs w:val="24"/>
          <w:lang w:val="en-US"/>
        </w:rPr>
      </w:pPr>
    </w:p>
    <w:p w14:paraId="553B0521" w14:textId="34A45571" w:rsidR="00C226C1" w:rsidRPr="00513446" w:rsidRDefault="00C226C1" w:rsidP="00762D71">
      <w:pPr>
        <w:pStyle w:val="NoSpacing"/>
        <w:rPr>
          <w:sz w:val="24"/>
          <w:szCs w:val="24"/>
          <w:lang w:val="en-US"/>
        </w:rPr>
      </w:pPr>
      <w:r w:rsidRPr="00513446">
        <w:rPr>
          <w:sz w:val="24"/>
          <w:szCs w:val="24"/>
          <w:lang w:val="en-US"/>
        </w:rPr>
        <w:t>Once again, you are welcome to this event.</w:t>
      </w:r>
    </w:p>
    <w:p w14:paraId="70A12237" w14:textId="5C9169C0" w:rsidR="00C226C1" w:rsidRPr="00513446" w:rsidRDefault="00C226C1" w:rsidP="00762D71">
      <w:pPr>
        <w:pStyle w:val="NoSpacing"/>
        <w:rPr>
          <w:sz w:val="24"/>
          <w:szCs w:val="24"/>
          <w:lang w:val="en-US"/>
        </w:rPr>
      </w:pPr>
    </w:p>
    <w:p w14:paraId="0B7D6DA1" w14:textId="7F58332B" w:rsidR="00C226C1" w:rsidRPr="00513446" w:rsidRDefault="00C226C1" w:rsidP="00762D71">
      <w:pPr>
        <w:pStyle w:val="NoSpacing"/>
        <w:rPr>
          <w:sz w:val="24"/>
          <w:szCs w:val="24"/>
          <w:lang w:val="en-US"/>
        </w:rPr>
      </w:pPr>
      <w:r w:rsidRPr="00513446">
        <w:rPr>
          <w:sz w:val="24"/>
          <w:szCs w:val="24"/>
          <w:lang w:val="en-US"/>
        </w:rPr>
        <w:t>Thank you very much.</w:t>
      </w:r>
    </w:p>
    <w:p w14:paraId="7BC6DE5D" w14:textId="77777777" w:rsidR="00C226C1" w:rsidRPr="00513446" w:rsidRDefault="00C226C1" w:rsidP="00762D71">
      <w:pPr>
        <w:pStyle w:val="NoSpacing"/>
        <w:rPr>
          <w:sz w:val="24"/>
          <w:szCs w:val="24"/>
          <w:lang w:val="en-US"/>
        </w:rPr>
      </w:pPr>
    </w:p>
    <w:p w14:paraId="14E1EF48" w14:textId="6ACB1A4A" w:rsidR="00C226C1" w:rsidRPr="00513446" w:rsidRDefault="00C226C1" w:rsidP="00762D71">
      <w:pPr>
        <w:pStyle w:val="NoSpacing"/>
        <w:rPr>
          <w:sz w:val="24"/>
          <w:szCs w:val="24"/>
          <w:lang w:val="en-US"/>
        </w:rPr>
      </w:pPr>
      <w:r w:rsidRPr="00513446">
        <w:rPr>
          <w:sz w:val="24"/>
          <w:szCs w:val="24"/>
          <w:lang w:val="en-US"/>
        </w:rPr>
        <w:t>FRED OHWAHWA</w:t>
      </w:r>
    </w:p>
    <w:p w14:paraId="33045ADE" w14:textId="7D92C18E" w:rsidR="00C226C1" w:rsidRPr="00513446" w:rsidRDefault="00513446" w:rsidP="00762D71">
      <w:pPr>
        <w:pStyle w:val="NoSpacing"/>
        <w:rPr>
          <w:sz w:val="24"/>
          <w:szCs w:val="24"/>
          <w:lang w:val="en-US"/>
        </w:rPr>
      </w:pPr>
      <w:r>
        <w:rPr>
          <w:sz w:val="24"/>
          <w:szCs w:val="24"/>
          <w:lang w:val="en-US"/>
        </w:rPr>
        <w:t xml:space="preserve">AUGUST </w:t>
      </w:r>
      <w:r w:rsidR="00C535FF" w:rsidRPr="00513446">
        <w:rPr>
          <w:sz w:val="24"/>
          <w:szCs w:val="24"/>
          <w:lang w:val="en-US"/>
        </w:rPr>
        <w:t>2</w:t>
      </w:r>
      <w:r w:rsidR="00C535FF" w:rsidRPr="00513446">
        <w:rPr>
          <w:sz w:val="24"/>
          <w:szCs w:val="24"/>
          <w:vertAlign w:val="superscript"/>
          <w:lang w:val="en-US"/>
        </w:rPr>
        <w:t>ND</w:t>
      </w:r>
      <w:r w:rsidR="00C535FF" w:rsidRPr="00513446">
        <w:rPr>
          <w:sz w:val="24"/>
          <w:szCs w:val="24"/>
          <w:lang w:val="en-US"/>
        </w:rPr>
        <w:t xml:space="preserve"> 202</w:t>
      </w:r>
      <w:r>
        <w:rPr>
          <w:sz w:val="24"/>
          <w:szCs w:val="24"/>
          <w:lang w:val="en-US"/>
        </w:rPr>
        <w:t>3</w:t>
      </w:r>
    </w:p>
    <w:p w14:paraId="1A7916C8" w14:textId="77777777" w:rsidR="00AB26DE" w:rsidRPr="00513446" w:rsidRDefault="00AB26DE" w:rsidP="00762D71">
      <w:pPr>
        <w:pStyle w:val="NoSpacing"/>
        <w:rPr>
          <w:sz w:val="24"/>
          <w:szCs w:val="24"/>
          <w:lang w:val="en-US"/>
        </w:rPr>
      </w:pPr>
    </w:p>
    <w:p w14:paraId="3D056834" w14:textId="7EA415C5" w:rsidR="004F1237" w:rsidRPr="00513446" w:rsidRDefault="00AB26DE">
      <w:pPr>
        <w:rPr>
          <w:sz w:val="24"/>
          <w:szCs w:val="24"/>
          <w:lang w:val="en-US"/>
        </w:rPr>
      </w:pPr>
      <w:r w:rsidRPr="00513446">
        <w:rPr>
          <w:sz w:val="24"/>
          <w:szCs w:val="24"/>
          <w:lang w:val="en-US"/>
        </w:rPr>
        <w:t xml:space="preserve"> </w:t>
      </w:r>
    </w:p>
    <w:sectPr w:rsidR="004F1237" w:rsidRPr="005134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237"/>
    <w:rsid w:val="000651ED"/>
    <w:rsid w:val="00087CF3"/>
    <w:rsid w:val="00095001"/>
    <w:rsid w:val="00097AAB"/>
    <w:rsid w:val="000B7285"/>
    <w:rsid w:val="000F2669"/>
    <w:rsid w:val="001A2BD0"/>
    <w:rsid w:val="001E7022"/>
    <w:rsid w:val="001F1173"/>
    <w:rsid w:val="00223CD3"/>
    <w:rsid w:val="00234F3A"/>
    <w:rsid w:val="00244366"/>
    <w:rsid w:val="002800C4"/>
    <w:rsid w:val="0029365E"/>
    <w:rsid w:val="00294FE1"/>
    <w:rsid w:val="002C39A5"/>
    <w:rsid w:val="00305069"/>
    <w:rsid w:val="00305526"/>
    <w:rsid w:val="00325126"/>
    <w:rsid w:val="00330129"/>
    <w:rsid w:val="00334D55"/>
    <w:rsid w:val="00384085"/>
    <w:rsid w:val="003A084E"/>
    <w:rsid w:val="003F251D"/>
    <w:rsid w:val="00403A16"/>
    <w:rsid w:val="00436F6D"/>
    <w:rsid w:val="00437262"/>
    <w:rsid w:val="00457AD3"/>
    <w:rsid w:val="004946C2"/>
    <w:rsid w:val="004C4603"/>
    <w:rsid w:val="004F1237"/>
    <w:rsid w:val="00505B6D"/>
    <w:rsid w:val="00513446"/>
    <w:rsid w:val="0055148A"/>
    <w:rsid w:val="00595026"/>
    <w:rsid w:val="005A5A6C"/>
    <w:rsid w:val="005C641D"/>
    <w:rsid w:val="005D63EB"/>
    <w:rsid w:val="006441C5"/>
    <w:rsid w:val="00647F2B"/>
    <w:rsid w:val="006619C2"/>
    <w:rsid w:val="00666174"/>
    <w:rsid w:val="006A3E20"/>
    <w:rsid w:val="006E02AA"/>
    <w:rsid w:val="0073495B"/>
    <w:rsid w:val="00734F5D"/>
    <w:rsid w:val="00745420"/>
    <w:rsid w:val="0075612A"/>
    <w:rsid w:val="00762D71"/>
    <w:rsid w:val="00772BFD"/>
    <w:rsid w:val="00772DAE"/>
    <w:rsid w:val="00774843"/>
    <w:rsid w:val="0078794B"/>
    <w:rsid w:val="007909F3"/>
    <w:rsid w:val="007D6C04"/>
    <w:rsid w:val="007D78DC"/>
    <w:rsid w:val="007E68E5"/>
    <w:rsid w:val="00807CAA"/>
    <w:rsid w:val="0088108D"/>
    <w:rsid w:val="00887403"/>
    <w:rsid w:val="008C1FEC"/>
    <w:rsid w:val="008D0D1D"/>
    <w:rsid w:val="008D6057"/>
    <w:rsid w:val="008F0B51"/>
    <w:rsid w:val="008F1E2D"/>
    <w:rsid w:val="00902B71"/>
    <w:rsid w:val="00941473"/>
    <w:rsid w:val="0095061D"/>
    <w:rsid w:val="009624FA"/>
    <w:rsid w:val="0097321D"/>
    <w:rsid w:val="009843FE"/>
    <w:rsid w:val="009862AA"/>
    <w:rsid w:val="009B25F8"/>
    <w:rsid w:val="009B44F4"/>
    <w:rsid w:val="009D1309"/>
    <w:rsid w:val="009F4EA8"/>
    <w:rsid w:val="00A26D61"/>
    <w:rsid w:val="00A7036B"/>
    <w:rsid w:val="00A77CA6"/>
    <w:rsid w:val="00AB26DE"/>
    <w:rsid w:val="00AB5603"/>
    <w:rsid w:val="00AC59D9"/>
    <w:rsid w:val="00AF2ABE"/>
    <w:rsid w:val="00B24FD5"/>
    <w:rsid w:val="00B5665F"/>
    <w:rsid w:val="00B97339"/>
    <w:rsid w:val="00C2085D"/>
    <w:rsid w:val="00C21C52"/>
    <w:rsid w:val="00C226C1"/>
    <w:rsid w:val="00C535FF"/>
    <w:rsid w:val="00C620ED"/>
    <w:rsid w:val="00C62EDB"/>
    <w:rsid w:val="00D20FB9"/>
    <w:rsid w:val="00D949B5"/>
    <w:rsid w:val="00D94D63"/>
    <w:rsid w:val="00E2306A"/>
    <w:rsid w:val="00EB5D64"/>
    <w:rsid w:val="00EE4E20"/>
    <w:rsid w:val="00EF55FF"/>
    <w:rsid w:val="00F327F7"/>
    <w:rsid w:val="00F44DBA"/>
    <w:rsid w:val="00F628C0"/>
    <w:rsid w:val="00F84BC2"/>
    <w:rsid w:val="00FC0B3B"/>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468F6"/>
  <w15:chartTrackingRefBased/>
  <w15:docId w15:val="{FC350B27-E301-478F-8F15-6AC5EF3D8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D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85DEE-FB07-4B48-AC54-32F62D86170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34</Words>
  <Characters>362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hwahwa@yahoo.com</dc:creator>
  <cp:keywords/>
  <dc:description/>
  <cp:lastModifiedBy>Fred Ohwahwa</cp:lastModifiedBy>
  <cp:revision>2</cp:revision>
  <dcterms:created xsi:type="dcterms:W3CDTF">2023-08-01T18:02:00Z</dcterms:created>
  <dcterms:modified xsi:type="dcterms:W3CDTF">2023-08-01T18:02:00Z</dcterms:modified>
</cp:coreProperties>
</file>